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№ 369» г. Перми</w:t>
      </w: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0C7" w:rsidRPr="009E198C" w:rsidTr="002C2EAB">
        <w:tc>
          <w:tcPr>
            <w:tcW w:w="4785" w:type="dxa"/>
            <w:shd w:val="clear" w:color="auto" w:fill="auto"/>
          </w:tcPr>
          <w:p w:rsidR="000D00C7" w:rsidRPr="009E198C" w:rsidRDefault="000D00C7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0D00C7" w:rsidRPr="009E198C" w:rsidRDefault="000D00C7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0D00C7" w:rsidRDefault="000D00C7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0D00C7" w:rsidRPr="009E198C" w:rsidRDefault="000D00C7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                                                                  </w:t>
            </w:r>
          </w:p>
          <w:p w:rsidR="000D00C7" w:rsidRPr="009E198C" w:rsidRDefault="000D00C7" w:rsidP="002C2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00C7" w:rsidRPr="009E198C" w:rsidRDefault="000D00C7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0D00C7" w:rsidRPr="009E198C" w:rsidRDefault="000D00C7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0D00C7" w:rsidRPr="00501B36" w:rsidRDefault="000D00C7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0D00C7" w:rsidRDefault="000D00C7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0D00C7" w:rsidRPr="009E198C" w:rsidRDefault="000D00C7" w:rsidP="002C2E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D00C7" w:rsidRDefault="000D00C7" w:rsidP="000D00C7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0D00C7" w:rsidRDefault="000D00C7" w:rsidP="000D00C7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4F5E95" w:rsidRPr="0024517F" w:rsidRDefault="004F5E95" w:rsidP="000D00C7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познавательному развитию</w:t>
      </w:r>
    </w:p>
    <w:p w:rsidR="000D00C7" w:rsidRPr="0024517F" w:rsidRDefault="000D00C7" w:rsidP="000D00C7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для детей</w:t>
      </w:r>
      <w:r>
        <w:rPr>
          <w:rFonts w:ascii="Times New Roman" w:eastAsia="Calibri" w:hAnsi="Times New Roman" w:cs="Times New Roman"/>
          <w:sz w:val="36"/>
          <w:szCs w:val="36"/>
        </w:rPr>
        <w:t xml:space="preserve"> 6-7 лет</w:t>
      </w:r>
      <w:r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                  </w:t>
      </w:r>
    </w:p>
    <w:p w:rsidR="000D00C7" w:rsidRPr="004F5E95" w:rsidRDefault="000D00C7" w:rsidP="000D00C7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5E95">
        <w:rPr>
          <w:rFonts w:ascii="Times New Roman" w:hAnsi="Times New Roman"/>
          <w:sz w:val="36"/>
          <w:szCs w:val="32"/>
        </w:rPr>
        <w:t>«Колодец»</w:t>
      </w:r>
    </w:p>
    <w:p w:rsidR="000D00C7" w:rsidRPr="0024517F" w:rsidRDefault="000D00C7" w:rsidP="000D00C7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D00C7" w:rsidRPr="0024517F" w:rsidRDefault="000D00C7" w:rsidP="000D00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0C7" w:rsidRPr="0024517F" w:rsidRDefault="000D00C7" w:rsidP="000D00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0C7" w:rsidRPr="0024517F" w:rsidRDefault="000D00C7" w:rsidP="004F5E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Автор:</w:t>
      </w:r>
    </w:p>
    <w:p w:rsidR="000D00C7" w:rsidRPr="004F5E95" w:rsidRDefault="000D00C7" w:rsidP="004F5E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4F5E95">
        <w:rPr>
          <w:rFonts w:ascii="Times New Roman" w:hAnsi="Times New Roman"/>
          <w:sz w:val="28"/>
          <w:szCs w:val="28"/>
        </w:rPr>
        <w:t>Тараканова</w:t>
      </w:r>
    </w:p>
    <w:p w:rsidR="004F5E95" w:rsidRPr="0024517F" w:rsidRDefault="004F5E95" w:rsidP="004F5E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Геннадьевна</w:t>
      </w:r>
    </w:p>
    <w:p w:rsidR="000D00C7" w:rsidRPr="00977E3E" w:rsidRDefault="000D00C7" w:rsidP="004F5E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0D00C7" w:rsidRDefault="000D00C7" w:rsidP="000D0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Default="000D00C7" w:rsidP="000D0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Default="000D00C7" w:rsidP="000D0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Default="000D00C7" w:rsidP="000D0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Default="000D00C7" w:rsidP="000D0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Pr="0024517F" w:rsidRDefault="000D00C7" w:rsidP="000D0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>Пермь</w:t>
      </w:r>
    </w:p>
    <w:p w:rsidR="000D00C7" w:rsidRPr="0024517F" w:rsidRDefault="000D00C7" w:rsidP="000D0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D00C7" w:rsidRPr="0024517F" w:rsidRDefault="000D00C7" w:rsidP="000D00C7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3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0D00C7" w:rsidRPr="004352AC" w:rsidTr="002C2EAB">
        <w:trPr>
          <w:trHeight w:val="2464"/>
        </w:trPr>
        <w:tc>
          <w:tcPr>
            <w:tcW w:w="2224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ей (краткое содержание практики)</w:t>
            </w:r>
          </w:p>
        </w:tc>
        <w:tc>
          <w:tcPr>
            <w:tcW w:w="8073" w:type="dxa"/>
            <w:vAlign w:val="center"/>
          </w:tcPr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Что Вы делаете с картонным пакетом, после того как выпили из него сок? Выбрасываете? Не спешите! </w:t>
            </w:r>
          </w:p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Из него можно изготовить массу различных игрушек.</w:t>
            </w:r>
          </w:p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На нашей практике дети научатся изготавливать из такого пакета колодец с рычагом для поднятия и опускания ведра. А также апробируют механизм его действия на практике.</w:t>
            </w:r>
          </w:p>
          <w:p w:rsidR="000D00C7" w:rsidRPr="0024517F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0C7" w:rsidRPr="004352AC" w:rsidTr="002C2EAB">
        <w:trPr>
          <w:trHeight w:val="858"/>
        </w:trPr>
        <w:tc>
          <w:tcPr>
            <w:tcW w:w="2224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Изготовление колодца из картонного пакета с рычагом для поднятия и опускания ведра</w:t>
            </w:r>
          </w:p>
        </w:tc>
      </w:tr>
      <w:tr w:rsidR="000D00C7" w:rsidRPr="004352AC" w:rsidTr="002C2EAB">
        <w:trPr>
          <w:trHeight w:val="858"/>
        </w:trPr>
        <w:tc>
          <w:tcPr>
            <w:tcW w:w="2224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0D00C7" w:rsidRPr="004352AC" w:rsidRDefault="000D00C7" w:rsidP="002C2EAB">
            <w:pPr>
              <w:pStyle w:val="a6"/>
              <w:numPr>
                <w:ilvl w:val="0"/>
                <w:numId w:val="3"/>
              </w:numPr>
              <w:tabs>
                <w:tab w:val="left" w:pos="459"/>
              </w:tabs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разновидностями колодцев и механизмом их работы</w:t>
            </w:r>
          </w:p>
          <w:p w:rsidR="000D00C7" w:rsidRPr="004352AC" w:rsidRDefault="000D00C7" w:rsidP="002C2EAB">
            <w:pPr>
              <w:pStyle w:val="a6"/>
              <w:tabs>
                <w:tab w:val="left" w:pos="459"/>
              </w:tabs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Начать изготовление колодца в соответствии с алгоритмом. </w:t>
            </w:r>
          </w:p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3.Изготовить механизм поднятия и опускания ведерка.</w:t>
            </w:r>
          </w:p>
          <w:p w:rsidR="000D00C7" w:rsidRPr="004352AC" w:rsidRDefault="000D00C7" w:rsidP="002C2EA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4.Апробирование модели на практике.</w:t>
            </w:r>
          </w:p>
          <w:p w:rsidR="000D00C7" w:rsidRPr="0024517F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0C7" w:rsidRPr="004352AC" w:rsidTr="002C2EAB">
        <w:trPr>
          <w:trHeight w:val="629"/>
        </w:trPr>
        <w:tc>
          <w:tcPr>
            <w:tcW w:w="2224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</w:tr>
      <w:tr w:rsidR="000D00C7" w:rsidRPr="004352AC" w:rsidTr="002C2EAB">
        <w:trPr>
          <w:trHeight w:val="481"/>
        </w:trPr>
        <w:tc>
          <w:tcPr>
            <w:tcW w:w="2224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8073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00C7" w:rsidRPr="004352AC" w:rsidTr="002C2EAB">
        <w:trPr>
          <w:trHeight w:val="1070"/>
        </w:trPr>
        <w:tc>
          <w:tcPr>
            <w:tcW w:w="2224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человек</w:t>
            </w:r>
          </w:p>
        </w:tc>
      </w:tr>
      <w:tr w:rsidR="000D00C7" w:rsidRPr="004352AC" w:rsidTr="002C2EAB">
        <w:trPr>
          <w:trHeight w:val="845"/>
        </w:trPr>
        <w:tc>
          <w:tcPr>
            <w:tcW w:w="2224" w:type="dxa"/>
            <w:vAlign w:val="center"/>
          </w:tcPr>
          <w:p w:rsidR="000D00C7" w:rsidRPr="00924E35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Коробка картонная (из-под сока) 1 штука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мультимедийное оборудование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алгоритм изготовления колодца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цветная бумага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линейка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ножницы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плотный картон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клей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коктейльная трубочка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пластиковый футляр от бахил (или киндер-сюрприза);</w:t>
            </w:r>
          </w:p>
          <w:p w:rsidR="000D00C7" w:rsidRPr="004352AC" w:rsidRDefault="000D00C7" w:rsidP="002C2EAB">
            <w:pPr>
              <w:numPr>
                <w:ilvl w:val="0"/>
                <w:numId w:val="1"/>
              </w:numPr>
              <w:tabs>
                <w:tab w:val="left" w:pos="31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шило</w:t>
            </w:r>
          </w:p>
          <w:p w:rsidR="000D00C7" w:rsidRPr="0024517F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тонкая ленточка (или веревочка).</w:t>
            </w:r>
          </w:p>
        </w:tc>
      </w:tr>
      <w:tr w:rsidR="000D00C7" w:rsidRPr="004352AC" w:rsidTr="002C2EAB">
        <w:trPr>
          <w:trHeight w:val="1954"/>
        </w:trPr>
        <w:tc>
          <w:tcPr>
            <w:tcW w:w="2224" w:type="dxa"/>
            <w:vAlign w:val="center"/>
          </w:tcPr>
          <w:p w:rsidR="000D00C7" w:rsidRPr="0024517F" w:rsidRDefault="000D00C7" w:rsidP="002C2E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0D00C7" w:rsidRPr="004352AC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Колодец из картонного пакета с механизмов опускания и поднятия ведра</w:t>
            </w:r>
          </w:p>
        </w:tc>
      </w:tr>
    </w:tbl>
    <w:p w:rsidR="000D00C7" w:rsidRPr="004352AC" w:rsidRDefault="000D00C7" w:rsidP="000D00C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00C7" w:rsidRPr="0024517F" w:rsidRDefault="000D00C7" w:rsidP="000D00C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3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26"/>
        <w:gridCol w:w="2796"/>
        <w:gridCol w:w="150"/>
        <w:gridCol w:w="2946"/>
        <w:gridCol w:w="2026"/>
      </w:tblGrid>
      <w:tr w:rsidR="000D00C7" w:rsidRPr="0024517F" w:rsidTr="002C2EAB">
        <w:trPr>
          <w:trHeight w:val="628"/>
        </w:trPr>
        <w:tc>
          <w:tcPr>
            <w:tcW w:w="2326" w:type="dxa"/>
            <w:vMerge w:val="restart"/>
          </w:tcPr>
          <w:p w:rsidR="000D00C7" w:rsidRPr="0024517F" w:rsidRDefault="000D00C7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3"/>
          </w:tcPr>
          <w:p w:rsidR="000D00C7" w:rsidRPr="00501B36" w:rsidRDefault="000D00C7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0D00C7" w:rsidRPr="0024517F" w:rsidRDefault="000D00C7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0D00C7" w:rsidRPr="0024517F" w:rsidTr="002C2EAB">
        <w:trPr>
          <w:trHeight w:val="628"/>
        </w:trPr>
        <w:tc>
          <w:tcPr>
            <w:tcW w:w="2326" w:type="dxa"/>
            <w:vMerge/>
          </w:tcPr>
          <w:p w:rsidR="000D00C7" w:rsidRPr="0024517F" w:rsidRDefault="000D00C7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0D00C7" w:rsidRPr="00501B36" w:rsidRDefault="000D00C7" w:rsidP="002C2EAB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00C7" w:rsidRPr="00501B36" w:rsidRDefault="000D00C7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0D00C7" w:rsidRPr="00501B36" w:rsidRDefault="000D00C7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0D00C7" w:rsidRPr="0024517F" w:rsidRDefault="000D00C7" w:rsidP="002C2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0C7" w:rsidRPr="0024517F" w:rsidTr="002C2EAB">
        <w:trPr>
          <w:trHeight w:val="369"/>
        </w:trPr>
        <w:tc>
          <w:tcPr>
            <w:tcW w:w="10244" w:type="dxa"/>
            <w:gridSpan w:val="5"/>
          </w:tcPr>
          <w:p w:rsidR="000D00C7" w:rsidRPr="0024517F" w:rsidRDefault="000D00C7" w:rsidP="002C2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2</w:t>
            </w:r>
            <w:r w:rsidRPr="004F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4F5E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дец»</w:t>
            </w:r>
          </w:p>
        </w:tc>
      </w:tr>
      <w:bookmarkEnd w:id="5"/>
      <w:tr w:rsidR="000D00C7" w:rsidRPr="0024517F" w:rsidTr="002C2EAB">
        <w:trPr>
          <w:trHeight w:val="439"/>
        </w:trPr>
        <w:tc>
          <w:tcPr>
            <w:tcW w:w="2326" w:type="dxa"/>
          </w:tcPr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разновидностями колодцев и механизмом их работы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Начать изготовление колодца в соответствии с алгоритмом.</w:t>
            </w:r>
          </w:p>
          <w:p w:rsidR="000D00C7" w:rsidRPr="004352AC" w:rsidRDefault="000D00C7" w:rsidP="002C2EA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0C7" w:rsidRPr="004352AC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dxa"/>
          </w:tcPr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-Интерактивная демонстрация разновидностей колодцев, беседа </w:t>
            </w:r>
            <w:proofErr w:type="gramStart"/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 их назначении, устройстве механизма подъема воды.</w:t>
            </w:r>
          </w:p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 -Рассматривание алгоритма изготовления колодца</w:t>
            </w:r>
          </w:p>
          <w:p w:rsidR="000D00C7" w:rsidRPr="004352AC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- Помощь в процессе оклейки колодца, и изготовлении заготовок для бревнышек из цветной бумаги (при необходимости)</w:t>
            </w:r>
          </w:p>
        </w:tc>
        <w:tc>
          <w:tcPr>
            <w:tcW w:w="3096" w:type="dxa"/>
            <w:gridSpan w:val="2"/>
          </w:tcPr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- Оклеивание коробки из-под сока- основы колодца (с вырезанными заранее педагогом пролетами) </w:t>
            </w:r>
          </w:p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- Вырезывание полосок и изготовление бревнышек из </w:t>
            </w:r>
            <w:proofErr w:type="gramStart"/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бумаги</w:t>
            </w:r>
            <w:proofErr w:type="gramEnd"/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 и приклеивание их к колодцу</w:t>
            </w:r>
          </w:p>
          <w:p w:rsidR="000D00C7" w:rsidRPr="004352AC" w:rsidRDefault="000D00C7" w:rsidP="002C2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0C7" w:rsidRPr="004352AC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0D00C7" w:rsidRPr="004352AC" w:rsidRDefault="000D00C7" w:rsidP="002C2E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Изготовлена основа колодца, декорированная бумажными бревнышками</w:t>
            </w:r>
          </w:p>
        </w:tc>
      </w:tr>
      <w:tr w:rsidR="000D00C7" w:rsidRPr="0024517F" w:rsidTr="002C2EAB">
        <w:trPr>
          <w:trHeight w:val="369"/>
        </w:trPr>
        <w:tc>
          <w:tcPr>
            <w:tcW w:w="10244" w:type="dxa"/>
            <w:gridSpan w:val="5"/>
          </w:tcPr>
          <w:p w:rsidR="000D00C7" w:rsidRPr="0024517F" w:rsidRDefault="000D00C7" w:rsidP="002C2E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треча №3,4 </w:t>
            </w:r>
            <w:r w:rsidRPr="004F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4F5E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чаг для поднятия и опускания ведра</w:t>
            </w:r>
            <w:r w:rsidRPr="004F5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0D00C7" w:rsidRPr="0024517F" w:rsidTr="002C2EAB">
        <w:trPr>
          <w:trHeight w:val="597"/>
        </w:trPr>
        <w:tc>
          <w:tcPr>
            <w:tcW w:w="2326" w:type="dxa"/>
          </w:tcPr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. Закрепить этапы изготовления колодца по алгоритму.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2. Изготовить механизм поднятия и опускания ведерка.</w:t>
            </w:r>
          </w:p>
          <w:p w:rsidR="000D00C7" w:rsidRPr="004352AC" w:rsidRDefault="000D00C7" w:rsidP="002C2EAB">
            <w:pPr>
              <w:tabs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3.Апробирование модели на практике.</w:t>
            </w:r>
          </w:p>
        </w:tc>
        <w:tc>
          <w:tcPr>
            <w:tcW w:w="2796" w:type="dxa"/>
          </w:tcPr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-  Вспомнить детьми этапы изготовления колодца с помощью алгоритма.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-Демонстрация изготовления рычага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для подъема и опускания ведра в колодце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- Оказание помощи в установке рычага (проколы, крепеж рычага) и креплении ведерка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0C7" w:rsidRPr="004352AC" w:rsidRDefault="000D00C7" w:rsidP="002C2EAB">
            <w:pPr>
              <w:tabs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gridSpan w:val="2"/>
          </w:tcPr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- Изготовление рычага для подъема и опускания ведра в колодце.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- Установка рычага с помощью педагога на колодце.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- Изготовление ведерка и крепление его к рычагу 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 xml:space="preserve">- эксперимент- выбор необходимой длины веревки </w:t>
            </w:r>
          </w:p>
          <w:p w:rsidR="000D00C7" w:rsidRPr="004352AC" w:rsidRDefault="000D00C7" w:rsidP="002C2EAB">
            <w:pPr>
              <w:tabs>
                <w:tab w:val="left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- Изготовление из картона крыши и установка ее на колодце.</w:t>
            </w:r>
          </w:p>
          <w:p w:rsidR="000D00C7" w:rsidRPr="004352AC" w:rsidRDefault="000D00C7" w:rsidP="002C2EAB">
            <w:pPr>
              <w:pStyle w:val="a4"/>
              <w:shd w:val="clear" w:color="auto" w:fill="FFFFFF"/>
              <w:tabs>
                <w:tab w:val="left" w:pos="459"/>
              </w:tabs>
              <w:spacing w:before="0" w:beforeAutospacing="0" w:after="150" w:afterAutospacing="0" w:line="276" w:lineRule="auto"/>
              <w:rPr>
                <w:rFonts w:eastAsiaTheme="minorHAnsi"/>
                <w:sz w:val="26"/>
                <w:szCs w:val="26"/>
              </w:rPr>
            </w:pPr>
            <w:r w:rsidRPr="004352AC">
              <w:rPr>
                <w:rFonts w:eastAsiaTheme="minorHAnsi"/>
                <w:sz w:val="26"/>
                <w:szCs w:val="26"/>
              </w:rPr>
              <w:t>- Апробирование полученной модели колодца</w:t>
            </w:r>
          </w:p>
        </w:tc>
        <w:tc>
          <w:tcPr>
            <w:tcW w:w="2026" w:type="dxa"/>
          </w:tcPr>
          <w:p w:rsidR="000D00C7" w:rsidRPr="004352AC" w:rsidRDefault="000D00C7" w:rsidP="002C2EAB">
            <w:pPr>
              <w:tabs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2AC">
              <w:rPr>
                <w:rFonts w:ascii="Times New Roman" w:hAnsi="Times New Roman" w:cs="Times New Roman"/>
                <w:sz w:val="26"/>
                <w:szCs w:val="26"/>
              </w:rPr>
              <w:t>Колодец с механизмом поднятия и опускания ведерка</w:t>
            </w:r>
          </w:p>
        </w:tc>
      </w:tr>
      <w:bookmarkEnd w:id="0"/>
      <w:bookmarkEnd w:id="1"/>
      <w:bookmarkEnd w:id="2"/>
      <w:bookmarkEnd w:id="3"/>
      <w:bookmarkEnd w:id="4"/>
    </w:tbl>
    <w:p w:rsidR="000D00C7" w:rsidRDefault="000D00C7" w:rsidP="000D00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C7" w:rsidRDefault="000D00C7" w:rsidP="000D00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D00C7" w:rsidRDefault="000D00C7" w:rsidP="000D00C7">
      <w:pPr>
        <w:pStyle w:val="a6"/>
        <w:numPr>
          <w:ilvl w:val="0"/>
          <w:numId w:val="2"/>
        </w:numPr>
        <w:tabs>
          <w:tab w:val="left" w:pos="452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Давыдова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Г. Н.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елки из бросового материала. Цветы – М.: Скрипторий, 2008 г.</w:t>
      </w:r>
    </w:p>
    <w:p w:rsidR="000D00C7" w:rsidRDefault="000D00C7" w:rsidP="000D00C7">
      <w:pPr>
        <w:pStyle w:val="a6"/>
        <w:numPr>
          <w:ilvl w:val="0"/>
          <w:numId w:val="2"/>
        </w:numPr>
        <w:tabs>
          <w:tab w:val="left" w:pos="452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Литвиненко В.М., Аксенов М.В. “Игрушки из ничего” - Санкт - Петербург, Издательство “Кристалл”, 1999 г.</w:t>
      </w:r>
    </w:p>
    <w:p w:rsidR="000D00C7" w:rsidRDefault="000D00C7" w:rsidP="000D00C7">
      <w:pPr>
        <w:pStyle w:val="a6"/>
        <w:numPr>
          <w:ilvl w:val="0"/>
          <w:numId w:val="2"/>
        </w:numPr>
        <w:tabs>
          <w:tab w:val="left" w:pos="452"/>
        </w:tabs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еревертень Г.И. «Самоделки из разных материалов» - М. Просвещение,1985г.</w:t>
      </w:r>
    </w:p>
    <w:p w:rsidR="000D00C7" w:rsidRDefault="004F5E95" w:rsidP="000D00C7">
      <w:pPr>
        <w:pStyle w:val="a6"/>
        <w:numPr>
          <w:ilvl w:val="0"/>
          <w:numId w:val="2"/>
        </w:numPr>
        <w:tabs>
          <w:tab w:val="left" w:pos="452"/>
        </w:tabs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7" w:history="1">
        <w:r w:rsidR="000D00C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en-US"/>
          </w:rPr>
          <w:t>http://sovets.net/2103-kolodec-iz-gazetnyh-trubochek.html</w:t>
        </w:r>
      </w:hyperlink>
    </w:p>
    <w:p w:rsidR="000D00C7" w:rsidRDefault="004F5E95" w:rsidP="000D00C7">
      <w:pPr>
        <w:pStyle w:val="a6"/>
        <w:numPr>
          <w:ilvl w:val="0"/>
          <w:numId w:val="2"/>
        </w:numPr>
        <w:tabs>
          <w:tab w:val="left" w:pos="452"/>
        </w:tabs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8" w:history="1">
        <w:r w:rsidR="000D00C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en-US"/>
          </w:rPr>
          <w:t>http://www.liveinternet.ru/users/5761508/post355598359</w:t>
        </w:r>
      </w:hyperlink>
    </w:p>
    <w:p w:rsidR="000D00C7" w:rsidRDefault="000D00C7" w:rsidP="000D00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eastAsia="en-US"/>
        </w:rPr>
        <w:t>http://www.novate.ru/blogs/210115/29651/</w:t>
      </w:r>
    </w:p>
    <w:p w:rsidR="000D00C7" w:rsidRDefault="000D00C7" w:rsidP="000D00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E95" w:rsidRPr="004F5E95" w:rsidRDefault="004F5E95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E95"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</w:p>
    <w:p w:rsidR="000D00C7" w:rsidRDefault="000D00C7" w:rsidP="000D00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E95">
        <w:rPr>
          <w:rFonts w:ascii="Times New Roman" w:hAnsi="Times New Roman" w:cs="Times New Roman"/>
          <w:b/>
          <w:sz w:val="28"/>
          <w:szCs w:val="24"/>
        </w:rPr>
        <w:t>Дидактические материалы (алгоритмы, схемы):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t>Вырезаны пролеты</w:t>
      </w:r>
      <w:proofErr w:type="gramStart"/>
      <w:r w:rsidRPr="004F5E95">
        <w:rPr>
          <w:rFonts w:ascii="Times New Roman" w:hAnsi="Times New Roman" w:cs="Times New Roman"/>
          <w:sz w:val="28"/>
          <w:szCs w:val="24"/>
        </w:rPr>
        <w:t xml:space="preserve">             В</w:t>
      </w:r>
      <w:proofErr w:type="gramEnd"/>
      <w:r w:rsidRPr="004F5E95">
        <w:rPr>
          <w:rFonts w:ascii="Times New Roman" w:hAnsi="Times New Roman" w:cs="Times New Roman"/>
          <w:sz w:val="28"/>
          <w:szCs w:val="24"/>
        </w:rPr>
        <w:t>ырезаем полоски          Оклеиваем коробку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F70E65" wp14:editId="42EFF5D5">
            <wp:extent cx="1504950" cy="1905000"/>
            <wp:effectExtent l="0" t="0" r="0" b="0"/>
            <wp:docPr id="14" name="Рисунок 13" descr="DSC0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8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2211589" wp14:editId="6A43DA98">
            <wp:extent cx="1571625" cy="1895475"/>
            <wp:effectExtent l="0" t="0" r="9525" b="9525"/>
            <wp:docPr id="15" name="Рисунок 12" descr="DSC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08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AAE3BE" wp14:editId="20EFDC5F">
            <wp:extent cx="1600200" cy="1905000"/>
            <wp:effectExtent l="0" t="0" r="0" b="0"/>
            <wp:docPr id="16" name="Рисунок 11" descr="DSC0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08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t>Вырезаем по линиям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t>прямоугольники для бревнышек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41A329C" wp14:editId="6C145705">
            <wp:extent cx="1514475" cy="1952625"/>
            <wp:effectExtent l="0" t="0" r="9525" b="9525"/>
            <wp:docPr id="17" name="Рисунок 10" descr="DSC0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07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46BA8F" wp14:editId="0B6FE568">
            <wp:extent cx="2009775" cy="1438275"/>
            <wp:effectExtent l="0" t="0" r="9525" b="9525"/>
            <wp:docPr id="18" name="Рисунок 9" descr="DSC0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08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09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8C8CB88" wp14:editId="6A34DBF9">
            <wp:extent cx="1533525" cy="1952625"/>
            <wp:effectExtent l="0" t="0" r="9525" b="9525"/>
            <wp:docPr id="19" name="Рисунок 8" descr="DSC0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07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t>Скручиваем бревнышки</w:t>
      </w:r>
      <w:proofErr w:type="gramStart"/>
      <w:r w:rsidRPr="004F5E95">
        <w:rPr>
          <w:rFonts w:ascii="Times New Roman" w:hAnsi="Times New Roman" w:cs="Times New Roman"/>
          <w:sz w:val="28"/>
          <w:szCs w:val="24"/>
        </w:rPr>
        <w:t xml:space="preserve">                П</w:t>
      </w:r>
      <w:proofErr w:type="gramEnd"/>
      <w:r w:rsidRPr="004F5E95">
        <w:rPr>
          <w:rFonts w:ascii="Times New Roman" w:hAnsi="Times New Roman" w:cs="Times New Roman"/>
          <w:sz w:val="28"/>
          <w:szCs w:val="24"/>
        </w:rPr>
        <w:t>риклеиваем их к основе колодца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B4B0075" wp14:editId="775D5B5F">
            <wp:extent cx="1504950" cy="1876425"/>
            <wp:effectExtent l="0" t="0" r="0" b="9525"/>
            <wp:docPr id="20" name="Рисунок 7" descr="DSC0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SC007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7D54437" wp14:editId="1BA6A456">
            <wp:extent cx="1524000" cy="1914525"/>
            <wp:effectExtent l="0" t="0" r="0" b="9525"/>
            <wp:docPr id="21" name="Рисунок 6" descr="DSC0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SC008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FEA260" wp14:editId="3BA82BD8">
            <wp:extent cx="1562100" cy="1943100"/>
            <wp:effectExtent l="0" t="0" r="0" b="0"/>
            <wp:docPr id="22" name="Рисунок 5" descr="DSC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008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6" w:name="_GoBack"/>
      <w:bookmarkEnd w:id="6"/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lastRenderedPageBreak/>
        <w:t>Изготавливаем ведерко из</w:t>
      </w:r>
      <w:proofErr w:type="gramStart"/>
      <w:r w:rsidRPr="004F5E95">
        <w:rPr>
          <w:rFonts w:ascii="Times New Roman" w:hAnsi="Times New Roman" w:cs="Times New Roman"/>
          <w:sz w:val="28"/>
          <w:szCs w:val="24"/>
        </w:rPr>
        <w:t xml:space="preserve">     У</w:t>
      </w:r>
      <w:proofErr w:type="gramEnd"/>
      <w:r w:rsidRPr="004F5E95">
        <w:rPr>
          <w:rFonts w:ascii="Times New Roman" w:hAnsi="Times New Roman" w:cs="Times New Roman"/>
          <w:sz w:val="28"/>
          <w:szCs w:val="24"/>
        </w:rPr>
        <w:t>станавливаем рычаг             Делаем заготовку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t xml:space="preserve">контейнера </w:t>
      </w:r>
      <w:proofErr w:type="gramStart"/>
      <w:r w:rsidRPr="004F5E95">
        <w:rPr>
          <w:rFonts w:ascii="Times New Roman" w:hAnsi="Times New Roman" w:cs="Times New Roman"/>
          <w:sz w:val="28"/>
          <w:szCs w:val="24"/>
        </w:rPr>
        <w:t>киндер</w:t>
      </w:r>
      <w:proofErr w:type="gramEnd"/>
      <w:r w:rsidRPr="004F5E95">
        <w:rPr>
          <w:rFonts w:ascii="Times New Roman" w:hAnsi="Times New Roman" w:cs="Times New Roman"/>
          <w:sz w:val="28"/>
          <w:szCs w:val="24"/>
        </w:rPr>
        <w:t xml:space="preserve"> сюрприза,   (коктейльную трубочку)                       крыши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t>отмеряем ленточку              и подвешиваем ведерко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55E108B" wp14:editId="64AD9D47">
            <wp:extent cx="1628775" cy="1952625"/>
            <wp:effectExtent l="0" t="0" r="9525" b="9525"/>
            <wp:docPr id="23" name="Рисунок 4" descr="DSC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SC008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015113E" wp14:editId="5343472C">
            <wp:extent cx="1724025" cy="1962150"/>
            <wp:effectExtent l="0" t="0" r="9525" b="0"/>
            <wp:docPr id="24" name="Рисунок 3" descr="DSC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08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8BBD6C3" wp14:editId="392ADED7">
            <wp:extent cx="1771650" cy="1962150"/>
            <wp:effectExtent l="0" t="0" r="0" b="0"/>
            <wp:docPr id="25" name="Рисунок 2" descr="DSC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08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5E95">
        <w:rPr>
          <w:rFonts w:ascii="Times New Roman" w:hAnsi="Times New Roman" w:cs="Times New Roman"/>
          <w:sz w:val="28"/>
          <w:szCs w:val="24"/>
        </w:rPr>
        <w:t>Колодец готов!</w:t>
      </w: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0C7" w:rsidRPr="004F5E95" w:rsidRDefault="000D00C7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5E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06BA825" wp14:editId="1D1E79B9">
            <wp:extent cx="3124200" cy="3838575"/>
            <wp:effectExtent l="0" t="0" r="0" b="9525"/>
            <wp:docPr id="26" name="Рисунок 1" descr="2017-04-18 10.00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2017-04-18 10.00.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C7" w:rsidRPr="004F5E95" w:rsidRDefault="000D00C7" w:rsidP="004F5E95">
      <w:pPr>
        <w:jc w:val="center"/>
        <w:rPr>
          <w:sz w:val="24"/>
        </w:rPr>
      </w:pPr>
    </w:p>
    <w:p w:rsidR="000D00C7" w:rsidRPr="004F5E95" w:rsidRDefault="000D00C7" w:rsidP="004F5E95">
      <w:pPr>
        <w:jc w:val="center"/>
        <w:rPr>
          <w:sz w:val="32"/>
          <w:szCs w:val="28"/>
        </w:rPr>
      </w:pPr>
    </w:p>
    <w:p w:rsidR="00D06C68" w:rsidRPr="004F5E95" w:rsidRDefault="00D06C68" w:rsidP="004F5E95">
      <w:pPr>
        <w:jc w:val="center"/>
        <w:rPr>
          <w:sz w:val="24"/>
        </w:rPr>
      </w:pPr>
    </w:p>
    <w:sectPr w:rsidR="00D06C68" w:rsidRPr="004F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F5A"/>
    <w:multiLevelType w:val="hybridMultilevel"/>
    <w:tmpl w:val="FD56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45D77"/>
    <w:multiLevelType w:val="hybridMultilevel"/>
    <w:tmpl w:val="B1D24DC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C0E05"/>
    <w:multiLevelType w:val="hybridMultilevel"/>
    <w:tmpl w:val="AF20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0C7"/>
    <w:rsid w:val="000D00C7"/>
    <w:rsid w:val="004F5E95"/>
    <w:rsid w:val="00D0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0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D00C7"/>
    <w:rPr>
      <w:b w:val="0"/>
      <w:bCs w:val="0"/>
      <w:color w:val="00AFF0"/>
      <w:u w:val="single"/>
    </w:rPr>
  </w:style>
  <w:style w:type="paragraph" w:styleId="a6">
    <w:name w:val="List Paragraph"/>
    <w:basedOn w:val="a"/>
    <w:uiPriority w:val="99"/>
    <w:qFormat/>
    <w:rsid w:val="000D00C7"/>
    <w:pPr>
      <w:ind w:left="720"/>
      <w:contextualSpacing/>
    </w:pPr>
  </w:style>
  <w:style w:type="character" w:customStyle="1" w:styleId="apple-converted-space">
    <w:name w:val="apple-converted-space"/>
    <w:uiPriority w:val="99"/>
    <w:rsid w:val="000D00C7"/>
  </w:style>
  <w:style w:type="paragraph" w:styleId="a7">
    <w:name w:val="Balloon Text"/>
    <w:basedOn w:val="a"/>
    <w:link w:val="a8"/>
    <w:uiPriority w:val="99"/>
    <w:semiHidden/>
    <w:unhideWhenUsed/>
    <w:rsid w:val="000D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5761508/post35559835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sovets.net/2103-kolodec-iz-gazetnyh-trubochek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C97B-1016-4C37-9845-DF24860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dcterms:created xsi:type="dcterms:W3CDTF">2018-05-21T19:46:00Z</dcterms:created>
  <dcterms:modified xsi:type="dcterms:W3CDTF">2018-05-21T19:46:00Z</dcterms:modified>
</cp:coreProperties>
</file>